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96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2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6A 03 CS 17 URB LAS CAYEN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0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TA LUCERO MOJICA PAR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16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